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BE" w:rsidRDefault="00076292" w:rsidP="00191A2F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905773" cy="923027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77" cy="9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</w:t>
      </w:r>
      <w:r w:rsidR="00225B90" w:rsidRPr="00946E90">
        <w:rPr>
          <w:b/>
          <w:sz w:val="28"/>
          <w:szCs w:val="28"/>
        </w:rPr>
        <w:t>CURRICULUM VITAE</w:t>
      </w:r>
      <w:r w:rsidR="00471DFE">
        <w:rPr>
          <w:b/>
          <w:sz w:val="28"/>
          <w:szCs w:val="28"/>
        </w:rPr>
        <w:t xml:space="preserve">    </w:t>
      </w:r>
    </w:p>
    <w:p w:rsidR="00DA7FEB" w:rsidRPr="00946E90" w:rsidRDefault="00471DFE" w:rsidP="00191A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6339B4" w:rsidRDefault="006339B4" w:rsidP="006339B4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ARON RODRIGO PUEBLA S</w:t>
      </w:r>
      <w:r w:rsidR="00BF0253">
        <w:rPr>
          <w:b/>
          <w:sz w:val="28"/>
          <w:szCs w:val="28"/>
        </w:rPr>
        <w:t>ALAZAR</w:t>
      </w:r>
    </w:p>
    <w:p w:rsidR="00225B90" w:rsidRPr="006339B4" w:rsidRDefault="00EB775C" w:rsidP="006339B4">
      <w:pPr>
        <w:spacing w:before="240" w:after="0" w:line="240" w:lineRule="auto"/>
        <w:rPr>
          <w:b/>
          <w:sz w:val="28"/>
          <w:szCs w:val="28"/>
        </w:rPr>
      </w:pPr>
      <w:r>
        <w:t>Pasaje Las Rocas</w:t>
      </w:r>
      <w:r w:rsidR="00D44F35">
        <w:t xml:space="preserve"> 2924,</w:t>
      </w:r>
      <w:r>
        <w:t xml:space="preserve"> Población Rene S</w:t>
      </w:r>
      <w:r w:rsidR="000D073F">
        <w:t>c</w:t>
      </w:r>
      <w:r>
        <w:t>hneider,</w:t>
      </w:r>
      <w:r w:rsidR="00054DAA">
        <w:t xml:space="preserve"> Calama</w:t>
      </w:r>
      <w:r w:rsidR="00A25921">
        <w:t xml:space="preserve"> – Chile </w:t>
      </w:r>
      <w:r w:rsidR="00225B90">
        <w:t xml:space="preserve"> </w:t>
      </w:r>
      <w:r w:rsidR="00E212B4">
        <w:t>Teléfono</w:t>
      </w:r>
      <w:r w:rsidR="00225B90">
        <w:t xml:space="preserve"> </w:t>
      </w:r>
      <w:r w:rsidR="007B3DA8">
        <w:t>9</w:t>
      </w:r>
      <w:r w:rsidR="00946E90">
        <w:t>53719815</w:t>
      </w:r>
    </w:p>
    <w:p w:rsidR="000D073F" w:rsidRPr="000D073F" w:rsidRDefault="000D073F" w:rsidP="00191A2F">
      <w:pPr>
        <w:spacing w:after="0" w:line="240" w:lineRule="auto"/>
      </w:pPr>
      <w:r>
        <w:fldChar w:fldCharType="begin"/>
      </w:r>
      <w:r>
        <w:instrText xml:space="preserve"> HYPERLINK "mailto:</w:instrText>
      </w:r>
      <w:r w:rsidRPr="000D073F">
        <w:instrText>aaron2010@live.cl</w:instrText>
      </w:r>
    </w:p>
    <w:p w:rsidR="000D073F" w:rsidRPr="00665380" w:rsidRDefault="000D073F" w:rsidP="00191A2F">
      <w:pPr>
        <w:spacing w:after="0" w:line="240" w:lineRule="auto"/>
        <w:rPr>
          <w:rStyle w:val="Hipervnculo"/>
        </w:rPr>
      </w:pPr>
      <w:r w:rsidRPr="000D073F">
        <w:instrText>aaron.puebla@yahoo.com</w:instrText>
      </w:r>
      <w:r>
        <w:instrText xml:space="preserve">" </w:instrText>
      </w:r>
      <w:r>
        <w:fldChar w:fldCharType="separate"/>
      </w:r>
      <w:r w:rsidRPr="00665380">
        <w:rPr>
          <w:rStyle w:val="Hipervnculo"/>
        </w:rPr>
        <w:t>aaron2010@live.cl</w:t>
      </w:r>
    </w:p>
    <w:p w:rsidR="00054DAA" w:rsidRDefault="000D073F" w:rsidP="00191A2F">
      <w:pPr>
        <w:spacing w:after="0" w:line="240" w:lineRule="auto"/>
        <w:rPr>
          <w:rStyle w:val="Hipervnculo"/>
        </w:rPr>
      </w:pPr>
      <w:r w:rsidRPr="00665380">
        <w:rPr>
          <w:rStyle w:val="Hipervnculo"/>
        </w:rPr>
        <w:t>aaron.puebla@yahoo.com</w:t>
      </w:r>
      <w:r>
        <w:fldChar w:fldCharType="end"/>
      </w:r>
      <w:r w:rsidR="00FE4F52">
        <w:rPr>
          <w:rStyle w:val="Hipervnculo"/>
        </w:rPr>
        <w:t xml:space="preserve"> </w:t>
      </w:r>
      <w:r w:rsidR="00054DAA">
        <w:rPr>
          <w:rStyle w:val="Hipervnculo"/>
        </w:rPr>
        <w:t xml:space="preserve">     </w:t>
      </w:r>
    </w:p>
    <w:p w:rsidR="00DA4835" w:rsidRDefault="00AB2B9D" w:rsidP="00DA4835">
      <w:pPr>
        <w:spacing w:after="0" w:line="240" w:lineRule="auto"/>
        <w:rPr>
          <w:rStyle w:val="Hipervnculo"/>
        </w:rPr>
      </w:pPr>
      <w:hyperlink r:id="rId7" w:history="1">
        <w:r w:rsidR="00DA4835" w:rsidRPr="00D85FCE">
          <w:rPr>
            <w:rStyle w:val="Hipervnculo"/>
          </w:rPr>
          <w:t>aaron.puebla@skyairline.com</w:t>
        </w:r>
      </w:hyperlink>
    </w:p>
    <w:p w:rsidR="00225B90" w:rsidRDefault="00054DAA" w:rsidP="00DA4835">
      <w:pPr>
        <w:spacing w:after="0" w:line="240" w:lineRule="auto"/>
      </w:pPr>
      <w:r>
        <w:t xml:space="preserve"> </w:t>
      </w:r>
    </w:p>
    <w:p w:rsidR="00191A2F" w:rsidRDefault="00191A2F" w:rsidP="00191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CION, RESUMEN</w:t>
      </w:r>
    </w:p>
    <w:p w:rsidR="00191A2F" w:rsidRDefault="00191A2F" w:rsidP="00DA4835">
      <w:pPr>
        <w:rPr>
          <w:sz w:val="24"/>
          <w:szCs w:val="24"/>
        </w:rPr>
      </w:pPr>
      <w:r w:rsidRPr="00604CBE">
        <w:t xml:space="preserve">Profesional del </w:t>
      </w:r>
      <w:r w:rsidR="004C4BE9" w:rsidRPr="00604CBE">
        <w:t>Área</w:t>
      </w:r>
      <w:r w:rsidRPr="00604CBE">
        <w:t xml:space="preserve"> </w:t>
      </w:r>
      <w:r w:rsidR="004C4BE9" w:rsidRPr="00604CBE">
        <w:t>Técnico</w:t>
      </w:r>
      <w:r w:rsidRPr="00604CBE">
        <w:t xml:space="preserve"> </w:t>
      </w:r>
      <w:r w:rsidR="004C4BE9" w:rsidRPr="00604CBE">
        <w:t>Mecánica</w:t>
      </w:r>
      <w:r w:rsidR="00E34D0D">
        <w:t xml:space="preserve"> con 27</w:t>
      </w:r>
      <w:r w:rsidRPr="00604CBE">
        <w:t xml:space="preserve"> años de experiencia desde el año 1990 de los cuales 11 años de experiencia en Jefatura </w:t>
      </w:r>
      <w:r w:rsidR="004C4BE9">
        <w:t xml:space="preserve">cumpliendo cargos administrativos en </w:t>
      </w:r>
      <w:r w:rsidR="004C4BE9" w:rsidRPr="00604CBE">
        <w:t>gestión</w:t>
      </w:r>
      <w:r w:rsidRPr="00604CBE">
        <w:t xml:space="preserve"> </w:t>
      </w:r>
      <w:r w:rsidR="004C4BE9">
        <w:t xml:space="preserve">Técnica de </w:t>
      </w:r>
      <w:r w:rsidRPr="00604CBE">
        <w:t xml:space="preserve">Mantenimiento teniendo a cargo 3 </w:t>
      </w:r>
      <w:r w:rsidR="004C4BE9" w:rsidRPr="00604CBE">
        <w:t>Técnicos</w:t>
      </w:r>
      <w:r w:rsidRPr="00604CBE">
        <w:t xml:space="preserve">. A la fecha </w:t>
      </w:r>
      <w:r w:rsidR="009F1D2C">
        <w:t>trabajando en una reconocida Aerolínea Comercial con pretensiones de cambios a una empresa con mejoras en remuneraciones y salario, beneficios, etc.</w:t>
      </w:r>
      <w:r w:rsidRPr="00604CBE">
        <w:t xml:space="preserve"> </w:t>
      </w:r>
      <w:r w:rsidR="00604CBE" w:rsidRPr="00604CBE">
        <w:t xml:space="preserve">Amplia experiencia y conocimiento del </w:t>
      </w:r>
      <w:r w:rsidR="004C4BE9" w:rsidRPr="00604CBE">
        <w:t>Área</w:t>
      </w:r>
      <w:r w:rsidR="00604CBE" w:rsidRPr="00604CBE">
        <w:t xml:space="preserve"> </w:t>
      </w:r>
      <w:r w:rsidR="004C4BE9" w:rsidRPr="00604CBE">
        <w:t>Técnico</w:t>
      </w:r>
      <w:r w:rsidR="00604CBE" w:rsidRPr="00604CBE">
        <w:t xml:space="preserve"> </w:t>
      </w:r>
      <w:r w:rsidR="004C4BE9" w:rsidRPr="00604CBE">
        <w:t>mecánica</w:t>
      </w:r>
      <w:r w:rsidR="00604CBE" w:rsidRPr="00604CBE">
        <w:t xml:space="preserve">, seguridad industrial, </w:t>
      </w:r>
      <w:r w:rsidR="004C4BE9" w:rsidRPr="00604CBE">
        <w:t>Administración</w:t>
      </w:r>
      <w:r w:rsidR="00604CBE" w:rsidRPr="00604CBE">
        <w:t xml:space="preserve">, </w:t>
      </w:r>
      <w:r w:rsidR="004C4BE9" w:rsidRPr="00604CBE">
        <w:t>supervisión</w:t>
      </w:r>
      <w:r w:rsidR="00604CBE" w:rsidRPr="00604CBE">
        <w:t xml:space="preserve">, </w:t>
      </w:r>
      <w:r w:rsidR="004C4BE9">
        <w:t>Planificación</w:t>
      </w:r>
      <w:r w:rsidR="00607EB4">
        <w:t xml:space="preserve">, </w:t>
      </w:r>
      <w:r w:rsidR="00604CBE" w:rsidRPr="00604CBE">
        <w:t>organización</w:t>
      </w:r>
      <w:r w:rsidR="00607EB4">
        <w:t xml:space="preserve"> e</w:t>
      </w:r>
      <w:r w:rsidR="00604CBE" w:rsidRPr="00604CBE">
        <w:t xml:space="preserve"> </w:t>
      </w:r>
      <w:r w:rsidR="00216DFD" w:rsidRPr="00604CBE">
        <w:t>inglés</w:t>
      </w:r>
      <w:r w:rsidR="00604CBE" w:rsidRPr="00604CBE">
        <w:t xml:space="preserve"> intermedio</w:t>
      </w:r>
      <w:r w:rsidR="00604CBE" w:rsidRPr="00604CBE">
        <w:rPr>
          <w:sz w:val="24"/>
          <w:szCs w:val="24"/>
        </w:rPr>
        <w:t>.</w:t>
      </w:r>
    </w:p>
    <w:p w:rsidR="001A4799" w:rsidRDefault="001A4799" w:rsidP="00DA4835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Recurrent</w:t>
      </w:r>
      <w:proofErr w:type="spellEnd"/>
      <w:r>
        <w:rPr>
          <w:sz w:val="24"/>
          <w:szCs w:val="24"/>
        </w:rPr>
        <w:t xml:space="preserve"> Airbus A320 recién renovado (15 de Mayo 2017)</w:t>
      </w:r>
    </w:p>
    <w:p w:rsidR="0009597A" w:rsidRPr="001D3390" w:rsidRDefault="001D3390" w:rsidP="001D3390">
      <w:pPr>
        <w:jc w:val="center"/>
        <w:rPr>
          <w:b/>
          <w:sz w:val="24"/>
          <w:szCs w:val="24"/>
        </w:rPr>
      </w:pPr>
      <w:r w:rsidRPr="001D3390">
        <w:rPr>
          <w:b/>
          <w:sz w:val="24"/>
          <w:szCs w:val="24"/>
        </w:rPr>
        <w:t>ANTECEDENTES LABORALES</w:t>
      </w:r>
    </w:p>
    <w:p w:rsidR="00517D2D" w:rsidRDefault="001D3390" w:rsidP="00604CBE">
      <w:pPr>
        <w:spacing w:after="0"/>
      </w:pPr>
      <w:r w:rsidRPr="00F24AAD">
        <w:rPr>
          <w:b/>
        </w:rPr>
        <w:t>E</w:t>
      </w:r>
      <w:r w:rsidR="003E5C54" w:rsidRPr="00F24AAD">
        <w:rPr>
          <w:b/>
        </w:rPr>
        <w:t>nero</w:t>
      </w:r>
      <w:r w:rsidRPr="00F24AAD">
        <w:rPr>
          <w:b/>
        </w:rPr>
        <w:t xml:space="preserve"> 1990 – N</w:t>
      </w:r>
      <w:r w:rsidR="003E5C54" w:rsidRPr="00F24AAD">
        <w:rPr>
          <w:b/>
        </w:rPr>
        <w:t xml:space="preserve">oviembre </w:t>
      </w:r>
      <w:r w:rsidRPr="00F24AAD">
        <w:rPr>
          <w:b/>
        </w:rPr>
        <w:t>1992</w:t>
      </w:r>
      <w:r>
        <w:t xml:space="preserve">: </w:t>
      </w:r>
      <w:r w:rsidR="00604CBE" w:rsidRPr="00604CBE">
        <w:t>FUERZA AEREA DE CHILE (FACH)</w:t>
      </w:r>
      <w:r w:rsidR="00604CBE" w:rsidRPr="00517D2D">
        <w:rPr>
          <w:b/>
        </w:rPr>
        <w:t xml:space="preserve"> </w:t>
      </w:r>
      <w:r w:rsidR="00604CBE">
        <w:t xml:space="preserve">Escuela de Aviación Capitán Avalos ubicada en la comuna de gran avenida, Santiago de Chile, desarrollando el cargo </w:t>
      </w:r>
      <w:r w:rsidR="003E5C54">
        <w:t>Técnico mecánico Armador y sistema combustible</w:t>
      </w:r>
      <w:r w:rsidR="001F0F77">
        <w:t xml:space="preserve"> Aeronaves</w:t>
      </w:r>
      <w:r w:rsidR="003E5C54">
        <w:t xml:space="preserve"> efectuando mantenimiento programado, preventivo, </w:t>
      </w:r>
      <w:proofErr w:type="spellStart"/>
      <w:r w:rsidR="003E5C54">
        <w:t>check</w:t>
      </w:r>
      <w:proofErr w:type="spellEnd"/>
      <w:r w:rsidR="003E5C54">
        <w:t>, inspecciones y línea de Aviones Instrucción.</w:t>
      </w:r>
    </w:p>
    <w:p w:rsidR="00604CBE" w:rsidRPr="00847FF1" w:rsidRDefault="00604CBE" w:rsidP="00604CBE">
      <w:pPr>
        <w:spacing w:after="0"/>
      </w:pPr>
    </w:p>
    <w:p w:rsidR="00517D2D" w:rsidRDefault="003E5C54" w:rsidP="00607EB4">
      <w:pPr>
        <w:spacing w:after="0"/>
      </w:pPr>
      <w:r w:rsidRPr="00F24AAD">
        <w:rPr>
          <w:b/>
        </w:rPr>
        <w:t>Noviembre 1992 – Octubre 1997</w:t>
      </w:r>
      <w:r>
        <w:t xml:space="preserve">, </w:t>
      </w:r>
      <w:r w:rsidR="00604CBE" w:rsidRPr="00604CBE">
        <w:t>LADECO, LINEA AEREA COMERCIAL</w:t>
      </w:r>
      <w:r w:rsidR="00607EB4">
        <w:t xml:space="preserve"> </w:t>
      </w:r>
      <w:r w:rsidR="00604CBE">
        <w:t xml:space="preserve">ubicada en Aeropuerto Arturo M. Benítez en la comuna de Pudahuel, Santiago de Chile, </w:t>
      </w:r>
      <w:r w:rsidR="00607EB4">
        <w:t xml:space="preserve">ocupando el </w:t>
      </w:r>
      <w:r w:rsidR="00604CBE">
        <w:t>cargo</w:t>
      </w:r>
      <w:r w:rsidR="00607EB4">
        <w:t xml:space="preserve"> </w:t>
      </w:r>
      <w:r w:rsidR="00517D2D">
        <w:t xml:space="preserve">Técnico </w:t>
      </w:r>
      <w:r w:rsidR="00D610EB">
        <w:t>mecánico</w:t>
      </w:r>
      <w:r w:rsidR="00517D2D">
        <w:t xml:space="preserve"> </w:t>
      </w:r>
      <w:r w:rsidR="001F0F77">
        <w:t xml:space="preserve">Aviones </w:t>
      </w:r>
      <w:r w:rsidR="00D610EB">
        <w:t>Línea</w:t>
      </w:r>
      <w:r w:rsidR="00847FF1">
        <w:t xml:space="preserve"> efectuando mantenimiento preventivo, programado e inspecciones </w:t>
      </w:r>
      <w:r w:rsidR="00D610EB">
        <w:t xml:space="preserve">y atención material en vuelo </w:t>
      </w:r>
      <w:r w:rsidR="00847FF1">
        <w:t>línea</w:t>
      </w:r>
      <w:r w:rsidR="00345E84">
        <w:t xml:space="preserve">, </w:t>
      </w:r>
      <w:proofErr w:type="spellStart"/>
      <w:r w:rsidR="00345E84">
        <w:t>Trouble</w:t>
      </w:r>
      <w:proofErr w:type="spellEnd"/>
      <w:r w:rsidR="00345E84">
        <w:t xml:space="preserve"> </w:t>
      </w:r>
      <w:proofErr w:type="spellStart"/>
      <w:r w:rsidR="00345E84">
        <w:t>shooting</w:t>
      </w:r>
      <w:proofErr w:type="spellEnd"/>
      <w:r w:rsidR="00345E84">
        <w:t xml:space="preserve"> Boei</w:t>
      </w:r>
      <w:r w:rsidR="00AA1471">
        <w:t xml:space="preserve">ng 737-200, 707, 727, 757, 767, BAE 146 y DC8 Carguero. </w:t>
      </w:r>
    </w:p>
    <w:p w:rsidR="00607EB4" w:rsidRDefault="00607EB4" w:rsidP="00607EB4">
      <w:pPr>
        <w:spacing w:after="0"/>
      </w:pPr>
    </w:p>
    <w:p w:rsidR="00322F2A" w:rsidRDefault="00847FF1" w:rsidP="00607EB4">
      <w:pPr>
        <w:spacing w:after="0"/>
      </w:pPr>
      <w:r w:rsidRPr="001F0F77">
        <w:rPr>
          <w:b/>
        </w:rPr>
        <w:t xml:space="preserve">Noviembre 1997 </w:t>
      </w:r>
      <w:r w:rsidR="00D610EB" w:rsidRPr="001F0F77">
        <w:rPr>
          <w:b/>
        </w:rPr>
        <w:t>–</w:t>
      </w:r>
      <w:r w:rsidRPr="001F0F77">
        <w:rPr>
          <w:b/>
        </w:rPr>
        <w:t xml:space="preserve"> </w:t>
      </w:r>
      <w:r w:rsidR="00471DFE" w:rsidRPr="001F0F77">
        <w:rPr>
          <w:b/>
        </w:rPr>
        <w:t>Junio 2007</w:t>
      </w:r>
      <w:r w:rsidR="001F0F77">
        <w:t xml:space="preserve">, </w:t>
      </w:r>
      <w:r w:rsidR="00607EB4">
        <w:t xml:space="preserve">LAN AIRLINES S.A. Región de Punta Arenas sector de Aeropuerto Carlos I. del Campo, empresa </w:t>
      </w:r>
      <w:r w:rsidR="002D4B81">
        <w:t xml:space="preserve">LAN </w:t>
      </w:r>
      <w:r w:rsidR="00607EB4">
        <w:t xml:space="preserve">me traslada a Posta Punta Arenas ocupando el cargo </w:t>
      </w:r>
      <w:r w:rsidR="004C4BE9">
        <w:t xml:space="preserve">de </w:t>
      </w:r>
      <w:r w:rsidR="001F0F77">
        <w:t>Representante Técnico Región de Magallanes Punta Arenas</w:t>
      </w:r>
      <w:r w:rsidR="004C4BE9">
        <w:t xml:space="preserve"> </w:t>
      </w:r>
      <w:r w:rsidR="00AA1471">
        <w:t xml:space="preserve">en apoyo aumento dotación por la Fusión de LADECO y LAN, cumpliendo funciones </w:t>
      </w:r>
      <w:r w:rsidR="00322F2A">
        <w:t>Técnicas</w:t>
      </w:r>
      <w:r w:rsidR="00AA1471">
        <w:t xml:space="preserve"> netamente de línea en atención vuelos programados de Materiales Boeing 737-200, 767-300 y la tecnología nueva de la adquisición renovación Flota AIRBUS </w:t>
      </w:r>
      <w:r w:rsidR="00322F2A">
        <w:t>Familia A318, 319 y 320</w:t>
      </w:r>
    </w:p>
    <w:p w:rsidR="00607EB4" w:rsidRDefault="00607EB4" w:rsidP="00607EB4">
      <w:pPr>
        <w:spacing w:after="0"/>
        <w:rPr>
          <w:b/>
        </w:rPr>
      </w:pPr>
    </w:p>
    <w:p w:rsidR="00322F2A" w:rsidRDefault="00471DFE" w:rsidP="00607EB4">
      <w:pPr>
        <w:spacing w:after="0"/>
      </w:pPr>
      <w:r w:rsidRPr="001F0F77">
        <w:rPr>
          <w:b/>
        </w:rPr>
        <w:t>Julio 2007</w:t>
      </w:r>
      <w:r w:rsidR="00322F2A" w:rsidRPr="001F0F77">
        <w:rPr>
          <w:b/>
        </w:rPr>
        <w:t xml:space="preserve"> – Agosto 2015,</w:t>
      </w:r>
      <w:r w:rsidR="00322F2A">
        <w:t xml:space="preserve"> </w:t>
      </w:r>
      <w:r w:rsidR="00607EB4" w:rsidRPr="00607EB4">
        <w:t>LAN EXPRESS S.A</w:t>
      </w:r>
      <w:r w:rsidR="00607EB4">
        <w:t xml:space="preserve">. Región de Punta Arenas sector de Aeropuerto Carlos I. del Campo, ocupando el </w:t>
      </w:r>
      <w:r w:rsidR="004C4BE9">
        <w:t xml:space="preserve">cargo </w:t>
      </w:r>
      <w:r w:rsidR="00607EB4">
        <w:t xml:space="preserve">de </w:t>
      </w:r>
      <w:r w:rsidR="00322F2A">
        <w:t xml:space="preserve">Jefe </w:t>
      </w:r>
      <w:r w:rsidR="00146711">
        <w:t>Estación</w:t>
      </w:r>
      <w:r w:rsidR="00322F2A">
        <w:t xml:space="preserve"> Mantenimiento </w:t>
      </w:r>
      <w:r w:rsidR="00146711">
        <w:t>Representación</w:t>
      </w:r>
      <w:r w:rsidR="00322F2A">
        <w:t xml:space="preserve"> </w:t>
      </w:r>
      <w:r w:rsidR="00146711">
        <w:t>Técnica</w:t>
      </w:r>
      <w:r w:rsidR="00322F2A">
        <w:t xml:space="preserve"> Punta Arenas ejerciendo la </w:t>
      </w:r>
      <w:r w:rsidR="00146711">
        <w:t>Función</w:t>
      </w:r>
      <w:r w:rsidR="00322F2A">
        <w:t xml:space="preserve"> de </w:t>
      </w:r>
      <w:r w:rsidR="00146711">
        <w:t>Supervisión</w:t>
      </w:r>
      <w:r w:rsidR="00322F2A">
        <w:t xml:space="preserve">, </w:t>
      </w:r>
      <w:r w:rsidR="00146711">
        <w:t>Planificación</w:t>
      </w:r>
      <w:r w:rsidR="00322F2A">
        <w:t xml:space="preserve">, Organización </w:t>
      </w:r>
      <w:r w:rsidR="00146711">
        <w:t>y Control del Mantenimient</w:t>
      </w:r>
      <w:r w:rsidR="00545B66">
        <w:t xml:space="preserve">o Línea </w:t>
      </w:r>
      <w:r w:rsidR="001F0F77">
        <w:t xml:space="preserve">Vuelos regulares </w:t>
      </w:r>
      <w:r w:rsidR="00545B66">
        <w:t>que opera en la Región y la administración de 3 Técnicos a cargo</w:t>
      </w:r>
      <w:r w:rsidR="00FB0D06">
        <w:t>.</w:t>
      </w:r>
    </w:p>
    <w:p w:rsidR="00A475F9" w:rsidRDefault="00A475F9" w:rsidP="00A475F9">
      <w:pPr>
        <w:spacing w:after="0"/>
      </w:pPr>
    </w:p>
    <w:p w:rsidR="00CF398C" w:rsidRDefault="00CF398C" w:rsidP="00A475F9">
      <w:pPr>
        <w:spacing w:after="0"/>
      </w:pPr>
      <w:r>
        <w:rPr>
          <w:b/>
        </w:rPr>
        <w:t>Octubre 2015 a Agosto</w:t>
      </w:r>
      <w:r w:rsidRPr="001F0F77">
        <w:rPr>
          <w:b/>
        </w:rPr>
        <w:t xml:space="preserve"> 20</w:t>
      </w:r>
      <w:r>
        <w:rPr>
          <w:b/>
        </w:rPr>
        <w:t xml:space="preserve">16, </w:t>
      </w:r>
      <w:r w:rsidR="00216DFD" w:rsidRPr="00CF398C">
        <w:t>Atención</w:t>
      </w:r>
      <w:r w:rsidRPr="00CF398C">
        <w:t xml:space="preserve"> y </w:t>
      </w:r>
      <w:r w:rsidR="00216DFD" w:rsidRPr="00CF398C">
        <w:t>administración</w:t>
      </w:r>
      <w:r w:rsidRPr="00CF398C">
        <w:t xml:space="preserve"> de negocio propio familiar de confites, galletas, chicles, cigarros, bebidas, diarios, recargas celulares, apuestas, etc.</w:t>
      </w:r>
    </w:p>
    <w:p w:rsidR="00C144E7" w:rsidRDefault="00C144E7" w:rsidP="00A475F9">
      <w:pPr>
        <w:spacing w:after="0"/>
      </w:pPr>
    </w:p>
    <w:p w:rsidR="00FE4F52" w:rsidRPr="00FE4F52" w:rsidRDefault="00FE4F52" w:rsidP="00A475F9">
      <w:pPr>
        <w:spacing w:after="0"/>
      </w:pPr>
      <w:r>
        <w:rPr>
          <w:b/>
        </w:rPr>
        <w:lastRenderedPageBreak/>
        <w:t xml:space="preserve">Septiembre 2016 a la fecha, </w:t>
      </w:r>
      <w:r w:rsidRPr="00FE4F52">
        <w:t xml:space="preserve">trabajando en Sky </w:t>
      </w:r>
      <w:proofErr w:type="spellStart"/>
      <w:r w:rsidRPr="00FE4F52">
        <w:t>Airline</w:t>
      </w:r>
      <w:proofErr w:type="spellEnd"/>
      <w:r w:rsidRPr="00FE4F52">
        <w:t xml:space="preserve"> en el cargo </w:t>
      </w:r>
      <w:r w:rsidR="00054DAA" w:rsidRPr="00FE4F52">
        <w:t>Técnico</w:t>
      </w:r>
      <w:r w:rsidRPr="00FE4F52">
        <w:t xml:space="preserve"> de Mantenimiento de la </w:t>
      </w:r>
      <w:r w:rsidR="00054DAA" w:rsidRPr="00FE4F52">
        <w:t>Estación</w:t>
      </w:r>
      <w:r w:rsidRPr="00FE4F52">
        <w:t xml:space="preserve"> Base auxiliar de Mantenimiento (BAM) Calama.</w:t>
      </w:r>
    </w:p>
    <w:p w:rsidR="004C4BE9" w:rsidRDefault="004C4BE9" w:rsidP="00A475F9">
      <w:pPr>
        <w:spacing w:after="0"/>
      </w:pPr>
    </w:p>
    <w:p w:rsidR="00427AAF" w:rsidRDefault="00DA4835" w:rsidP="00A475F9">
      <w:pPr>
        <w:spacing w:after="0"/>
      </w:pPr>
      <w:r>
        <w:t>Principales logros</w:t>
      </w:r>
    </w:p>
    <w:p w:rsidR="00DA4835" w:rsidRDefault="00DA4835" w:rsidP="00A475F9">
      <w:pPr>
        <w:spacing w:after="0"/>
      </w:pPr>
    </w:p>
    <w:p w:rsidR="00FA6A12" w:rsidRDefault="00427AAF" w:rsidP="00FA6A12">
      <w:pPr>
        <w:pStyle w:val="Prrafodelista"/>
        <w:numPr>
          <w:ilvl w:val="0"/>
          <w:numId w:val="3"/>
        </w:numPr>
        <w:spacing w:after="0"/>
      </w:pPr>
      <w:r>
        <w:t xml:space="preserve">Participar de forma eficiente en la </w:t>
      </w:r>
      <w:r w:rsidR="00DA3A84">
        <w:t>Región</w:t>
      </w:r>
      <w:r w:rsidR="00FA6A12">
        <w:t xml:space="preserve"> de Punta Arenas con la </w:t>
      </w:r>
      <w:r w:rsidR="00DA3A84">
        <w:t>Fusión</w:t>
      </w:r>
      <w:r>
        <w:t xml:space="preserve"> de 2 </w:t>
      </w:r>
      <w:r w:rsidR="00DA3A84">
        <w:t>Líneas</w:t>
      </w:r>
      <w:r>
        <w:t xml:space="preserve"> </w:t>
      </w:r>
      <w:r w:rsidR="00FC7DC6">
        <w:t>aéreas</w:t>
      </w:r>
      <w:r>
        <w:t xml:space="preserve"> reconocidas en Chile (LAN – LADECO) instaurando </w:t>
      </w:r>
      <w:r w:rsidR="00FA6A12">
        <w:t>certificaciones ISO con logros reconocidos.</w:t>
      </w:r>
    </w:p>
    <w:p w:rsidR="00FA6A12" w:rsidRDefault="00FA6A12" w:rsidP="00FA6A12">
      <w:pPr>
        <w:pStyle w:val="Prrafodelista"/>
        <w:numPr>
          <w:ilvl w:val="0"/>
          <w:numId w:val="3"/>
        </w:numPr>
        <w:spacing w:after="0"/>
      </w:pPr>
      <w:r>
        <w:t xml:space="preserve">Implementación de Nuevas </w:t>
      </w:r>
      <w:r w:rsidR="00DA3A84">
        <w:t>infraestructuras</w:t>
      </w:r>
      <w:r>
        <w:t xml:space="preserve"> con la construcción y remodelación del Nuevo Aeropuerto Pasajeros Punta Arenas, administrando de forma destacada los recursos Humanos y </w:t>
      </w:r>
      <w:r w:rsidR="00DA3A84">
        <w:t>Técnicos</w:t>
      </w:r>
      <w:r>
        <w:t xml:space="preserve"> dispuestos.</w:t>
      </w:r>
    </w:p>
    <w:p w:rsidR="00DA3A84" w:rsidRDefault="00DA3A84" w:rsidP="00FA6A12">
      <w:pPr>
        <w:pStyle w:val="Prrafodelista"/>
        <w:numPr>
          <w:ilvl w:val="0"/>
          <w:numId w:val="3"/>
        </w:numPr>
        <w:spacing w:after="0"/>
      </w:pPr>
      <w:r>
        <w:t>Organización e Implementación de lo</w:t>
      </w:r>
      <w:r w:rsidR="008E1C8F">
        <w:t>s</w:t>
      </w:r>
      <w:r>
        <w:t xml:space="preserve"> recursos necesarios para el logro del buen Funcionamiento por el avance de nuevas tecnologías y renovación del material de vuelo adquirido por la empresa.</w:t>
      </w:r>
    </w:p>
    <w:p w:rsidR="00FA6A12" w:rsidRDefault="00DA3A84" w:rsidP="00FA6A12">
      <w:pPr>
        <w:pStyle w:val="Prrafodelista"/>
        <w:numPr>
          <w:ilvl w:val="0"/>
          <w:numId w:val="3"/>
        </w:numPr>
        <w:spacing w:after="0"/>
      </w:pPr>
      <w:r>
        <w:t xml:space="preserve">Gestionar los cambios en la mejora de nuevos software e implementarlos con el equipo humano Técnico a cargo para su buen rendimiento a la hora de consultarlos. </w:t>
      </w:r>
      <w:r w:rsidR="00FA6A12">
        <w:t xml:space="preserve"> </w:t>
      </w:r>
    </w:p>
    <w:p w:rsidR="002B6501" w:rsidRDefault="00DA3A84" w:rsidP="00FA6A12">
      <w:pPr>
        <w:pStyle w:val="Prrafodelista"/>
        <w:numPr>
          <w:ilvl w:val="0"/>
          <w:numId w:val="3"/>
        </w:numPr>
        <w:spacing w:after="0"/>
      </w:pPr>
      <w:r>
        <w:t xml:space="preserve">Liderar un equipo humano a cargo a quienes se les entrega todas la herramientas necesarias por experiencia para </w:t>
      </w:r>
      <w:r w:rsidR="002B6501">
        <w:t xml:space="preserve">alcanzar un </w:t>
      </w:r>
      <w:r>
        <w:t xml:space="preserve">excelente </w:t>
      </w:r>
      <w:r w:rsidR="002B6501">
        <w:t xml:space="preserve">nivel de </w:t>
      </w:r>
      <w:r>
        <w:t xml:space="preserve">calidad </w:t>
      </w:r>
      <w:r w:rsidR="002B6501">
        <w:t>Técnica</w:t>
      </w:r>
    </w:p>
    <w:p w:rsidR="002B6501" w:rsidRDefault="00FE4F52" w:rsidP="009015E4">
      <w:pPr>
        <w:pStyle w:val="Prrafodelista"/>
        <w:numPr>
          <w:ilvl w:val="0"/>
          <w:numId w:val="3"/>
        </w:numPr>
        <w:spacing w:after="0"/>
      </w:pPr>
      <w:r>
        <w:t xml:space="preserve">Apertura y </w:t>
      </w:r>
      <w:r w:rsidR="003A621F">
        <w:t>habilitación</w:t>
      </w:r>
      <w:r>
        <w:t xml:space="preserve"> de la BAM, Base auxiliar de Mantenimiento Calama por Sky </w:t>
      </w:r>
      <w:proofErr w:type="spellStart"/>
      <w:r>
        <w:t>Airline</w:t>
      </w:r>
      <w:proofErr w:type="spellEnd"/>
      <w:r>
        <w:t xml:space="preserve"> desde Septiembre del 2016</w:t>
      </w:r>
    </w:p>
    <w:p w:rsidR="00DA4835" w:rsidRDefault="00DA4835" w:rsidP="009015E4">
      <w:pPr>
        <w:pStyle w:val="Prrafodelista"/>
        <w:numPr>
          <w:ilvl w:val="0"/>
          <w:numId w:val="3"/>
        </w:numPr>
        <w:spacing w:after="0"/>
      </w:pPr>
    </w:p>
    <w:p w:rsidR="002B6501" w:rsidRDefault="002B6501" w:rsidP="002B6501">
      <w:pPr>
        <w:jc w:val="center"/>
        <w:rPr>
          <w:b/>
          <w:sz w:val="24"/>
          <w:szCs w:val="24"/>
        </w:rPr>
      </w:pPr>
      <w:r w:rsidRPr="001D3390">
        <w:rPr>
          <w:b/>
          <w:sz w:val="24"/>
          <w:szCs w:val="24"/>
        </w:rPr>
        <w:t>ANTECEDENTES</w:t>
      </w:r>
      <w:r>
        <w:rPr>
          <w:b/>
          <w:sz w:val="24"/>
          <w:szCs w:val="24"/>
        </w:rPr>
        <w:t xml:space="preserve"> ACADEMICOS</w:t>
      </w:r>
    </w:p>
    <w:p w:rsidR="002B6501" w:rsidRPr="008B5AF5" w:rsidRDefault="002B6501" w:rsidP="00607EB4">
      <w:pPr>
        <w:pStyle w:val="Prrafodelista"/>
        <w:rPr>
          <w:sz w:val="24"/>
          <w:szCs w:val="24"/>
        </w:rPr>
      </w:pPr>
      <w:r w:rsidRPr="00607EB4">
        <w:rPr>
          <w:b/>
          <w:sz w:val="24"/>
          <w:szCs w:val="24"/>
        </w:rPr>
        <w:t>Enero 88 – Diciembre 89</w:t>
      </w:r>
      <w:r w:rsidRPr="008B5AF5">
        <w:rPr>
          <w:sz w:val="24"/>
          <w:szCs w:val="24"/>
        </w:rPr>
        <w:t xml:space="preserve">, Titulo </w:t>
      </w:r>
      <w:r w:rsidR="008B5AF5" w:rsidRPr="008B5AF5">
        <w:rPr>
          <w:sz w:val="24"/>
          <w:szCs w:val="24"/>
        </w:rPr>
        <w:t>Técnico</w:t>
      </w:r>
      <w:r w:rsidRPr="008B5AF5">
        <w:rPr>
          <w:sz w:val="24"/>
          <w:szCs w:val="24"/>
        </w:rPr>
        <w:t xml:space="preserve"> profesional </w:t>
      </w:r>
      <w:r w:rsidR="008B5AF5" w:rsidRPr="008B5AF5">
        <w:rPr>
          <w:sz w:val="24"/>
          <w:szCs w:val="24"/>
        </w:rPr>
        <w:t>Mecánico</w:t>
      </w:r>
      <w:r w:rsidRPr="008B5AF5">
        <w:rPr>
          <w:sz w:val="24"/>
          <w:szCs w:val="24"/>
        </w:rPr>
        <w:t xml:space="preserve"> Armador y sistemas de Aeronaves, Escuela de Especialidades Fuerza </w:t>
      </w:r>
      <w:r w:rsidR="008B5AF5" w:rsidRPr="008B5AF5">
        <w:rPr>
          <w:sz w:val="24"/>
          <w:szCs w:val="24"/>
        </w:rPr>
        <w:t>Aérea</w:t>
      </w:r>
      <w:r w:rsidRPr="008B5AF5">
        <w:rPr>
          <w:sz w:val="24"/>
          <w:szCs w:val="24"/>
        </w:rPr>
        <w:t xml:space="preserve"> de Chile</w:t>
      </w:r>
    </w:p>
    <w:p w:rsidR="008B5AF5" w:rsidRPr="00607EB4" w:rsidRDefault="002B6501" w:rsidP="00607EB4">
      <w:pPr>
        <w:jc w:val="center"/>
        <w:rPr>
          <w:sz w:val="24"/>
          <w:szCs w:val="24"/>
          <w:u w:val="single"/>
        </w:rPr>
      </w:pPr>
      <w:r w:rsidRPr="00607EB4">
        <w:rPr>
          <w:sz w:val="24"/>
          <w:szCs w:val="24"/>
          <w:u w:val="single"/>
        </w:rPr>
        <w:t>C</w:t>
      </w:r>
      <w:r w:rsidR="00607EB4" w:rsidRPr="00607EB4">
        <w:rPr>
          <w:sz w:val="24"/>
          <w:szCs w:val="24"/>
          <w:u w:val="single"/>
        </w:rPr>
        <w:t>APACITACIONES:</w:t>
      </w:r>
    </w:p>
    <w:p w:rsidR="00AE0DCB" w:rsidRPr="00AE0DCB" w:rsidRDefault="0039463A" w:rsidP="00AE0DCB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rso Ingles intermedio, Instituto Oxford</w:t>
      </w:r>
    </w:p>
    <w:p w:rsidR="00BA30CC" w:rsidRPr="008B5AF5" w:rsidRDefault="008B5AF5" w:rsidP="008B5AF5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8B5AF5">
        <w:rPr>
          <w:sz w:val="24"/>
          <w:szCs w:val="24"/>
        </w:rPr>
        <w:t>M</w:t>
      </w:r>
      <w:r w:rsidR="00BA30CC" w:rsidRPr="008B5AF5">
        <w:rPr>
          <w:sz w:val="24"/>
          <w:szCs w:val="24"/>
        </w:rPr>
        <w:t>aterial Aviones Modelo Boeing 737-200 y 767-300, AIRBUS A318, A319, A320 y A321, Motores PW6000, Run Up (operación Motor) V2500.</w:t>
      </w:r>
    </w:p>
    <w:p w:rsidR="00BA30CC" w:rsidRPr="008B5AF5" w:rsidRDefault="00BA30CC" w:rsidP="00BA30C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5AF5">
        <w:rPr>
          <w:sz w:val="24"/>
          <w:szCs w:val="24"/>
        </w:rPr>
        <w:t xml:space="preserve">Factores Humanos, </w:t>
      </w:r>
      <w:r w:rsidR="008B5AF5" w:rsidRPr="008B5AF5">
        <w:rPr>
          <w:sz w:val="24"/>
          <w:szCs w:val="24"/>
        </w:rPr>
        <w:t>Administración</w:t>
      </w:r>
      <w:r w:rsidRPr="008B5AF5">
        <w:rPr>
          <w:sz w:val="24"/>
          <w:szCs w:val="24"/>
        </w:rPr>
        <w:t xml:space="preserve"> de Mantenimiento, </w:t>
      </w:r>
      <w:r w:rsidR="008B5AF5" w:rsidRPr="008B5AF5">
        <w:rPr>
          <w:sz w:val="24"/>
          <w:szCs w:val="24"/>
        </w:rPr>
        <w:t>Legislación</w:t>
      </w:r>
      <w:r w:rsidRPr="008B5AF5">
        <w:rPr>
          <w:sz w:val="24"/>
          <w:szCs w:val="24"/>
        </w:rPr>
        <w:t xml:space="preserve"> para Supervisores.</w:t>
      </w:r>
    </w:p>
    <w:p w:rsidR="00BA30CC" w:rsidRPr="008B5AF5" w:rsidRDefault="00BA30CC" w:rsidP="00BA30C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5AF5">
        <w:rPr>
          <w:sz w:val="24"/>
          <w:szCs w:val="24"/>
        </w:rPr>
        <w:t xml:space="preserve">Uso MS Excel </w:t>
      </w:r>
      <w:r w:rsidR="008B5AF5" w:rsidRPr="008B5AF5">
        <w:rPr>
          <w:sz w:val="24"/>
          <w:szCs w:val="24"/>
        </w:rPr>
        <w:t>Básico</w:t>
      </w:r>
    </w:p>
    <w:p w:rsidR="00BA30CC" w:rsidRPr="008B5AF5" w:rsidRDefault="00BA30CC" w:rsidP="00BA30C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5AF5">
        <w:rPr>
          <w:sz w:val="24"/>
          <w:szCs w:val="24"/>
        </w:rPr>
        <w:t>Desarrollando Practicas de Liderazgo</w:t>
      </w:r>
    </w:p>
    <w:p w:rsidR="00BA30CC" w:rsidRPr="008B5AF5" w:rsidRDefault="008B5AF5" w:rsidP="00BA30C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5AF5">
        <w:rPr>
          <w:sz w:val="24"/>
          <w:szCs w:val="24"/>
        </w:rPr>
        <w:t>Mercancías</w:t>
      </w:r>
      <w:r w:rsidR="00BA30CC" w:rsidRPr="008B5AF5">
        <w:rPr>
          <w:sz w:val="24"/>
          <w:szCs w:val="24"/>
        </w:rPr>
        <w:t xml:space="preserve"> Peligrosas</w:t>
      </w:r>
    </w:p>
    <w:p w:rsidR="00BA30CC" w:rsidRPr="008B5AF5" w:rsidRDefault="00BA30CC" w:rsidP="00BA30C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5AF5">
        <w:rPr>
          <w:sz w:val="24"/>
          <w:szCs w:val="24"/>
        </w:rPr>
        <w:t>IST, seguridad</w:t>
      </w:r>
    </w:p>
    <w:p w:rsidR="00BA30CC" w:rsidRDefault="00BA30CC" w:rsidP="00BA30CC">
      <w:pPr>
        <w:pStyle w:val="Prrafodelista"/>
        <w:rPr>
          <w:sz w:val="24"/>
          <w:szCs w:val="24"/>
        </w:rPr>
      </w:pPr>
      <w:r w:rsidRPr="008B5AF5">
        <w:rPr>
          <w:sz w:val="24"/>
          <w:szCs w:val="24"/>
        </w:rPr>
        <w:t xml:space="preserve">                 Supervisor eficaz, </w:t>
      </w:r>
      <w:r w:rsidR="008B5AF5" w:rsidRPr="008B5AF5">
        <w:rPr>
          <w:sz w:val="24"/>
          <w:szCs w:val="24"/>
        </w:rPr>
        <w:t>Legislación</w:t>
      </w:r>
      <w:r w:rsidR="00CD690B" w:rsidRPr="008B5AF5">
        <w:rPr>
          <w:sz w:val="24"/>
          <w:szCs w:val="24"/>
        </w:rPr>
        <w:t xml:space="preserve"> Laboral, Comunicaciones Efectivas, Culturas Preventivas, Prevención de Incendios y uso de Extintores </w:t>
      </w:r>
      <w:r w:rsidR="008B5AF5" w:rsidRPr="008B5AF5">
        <w:rPr>
          <w:sz w:val="24"/>
          <w:szCs w:val="24"/>
        </w:rPr>
        <w:t>Portátiles</w:t>
      </w:r>
      <w:r w:rsidR="00CD690B" w:rsidRPr="008B5AF5">
        <w:rPr>
          <w:sz w:val="24"/>
          <w:szCs w:val="24"/>
        </w:rPr>
        <w:t xml:space="preserve">. </w:t>
      </w:r>
    </w:p>
    <w:p w:rsidR="00897F13" w:rsidRPr="00A9797E" w:rsidRDefault="00897F13" w:rsidP="00897F13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A9797E">
        <w:rPr>
          <w:b/>
          <w:sz w:val="24"/>
          <w:szCs w:val="24"/>
        </w:rPr>
        <w:t xml:space="preserve">Licencia Aeronáutica al día:   nro. 3600, Mecánico de Mantenimiento, </w:t>
      </w:r>
    </w:p>
    <w:p w:rsidR="00BA61D0" w:rsidRDefault="000E112A" w:rsidP="00FE4F52">
      <w:pPr>
        <w:pStyle w:val="Prrafodelista"/>
        <w:rPr>
          <w:b/>
          <w:sz w:val="24"/>
          <w:szCs w:val="24"/>
        </w:rPr>
      </w:pPr>
      <w:r w:rsidRPr="00A9797E">
        <w:rPr>
          <w:b/>
          <w:sz w:val="24"/>
          <w:szCs w:val="24"/>
        </w:rPr>
        <w:t>Vence</w:t>
      </w:r>
      <w:r w:rsidR="00FE4F52" w:rsidRPr="00A9797E">
        <w:rPr>
          <w:b/>
          <w:sz w:val="24"/>
          <w:szCs w:val="24"/>
        </w:rPr>
        <w:t xml:space="preserve"> 30-12-201</w:t>
      </w:r>
      <w:r w:rsidR="00A9797E" w:rsidRPr="00A9797E">
        <w:rPr>
          <w:b/>
          <w:sz w:val="24"/>
          <w:szCs w:val="24"/>
        </w:rPr>
        <w:t>8</w:t>
      </w:r>
    </w:p>
    <w:p w:rsidR="008B5AF5" w:rsidRDefault="008B5AF5" w:rsidP="008B5AF5">
      <w:pPr>
        <w:jc w:val="center"/>
        <w:rPr>
          <w:b/>
          <w:sz w:val="24"/>
          <w:szCs w:val="24"/>
        </w:rPr>
      </w:pPr>
      <w:r w:rsidRPr="001D3390">
        <w:rPr>
          <w:b/>
          <w:sz w:val="24"/>
          <w:szCs w:val="24"/>
        </w:rPr>
        <w:t>ANTECEDENTES</w:t>
      </w:r>
      <w:r>
        <w:rPr>
          <w:b/>
          <w:sz w:val="24"/>
          <w:szCs w:val="24"/>
        </w:rPr>
        <w:t xml:space="preserve"> </w:t>
      </w:r>
      <w:r w:rsidR="00064CAC">
        <w:rPr>
          <w:b/>
          <w:sz w:val="24"/>
          <w:szCs w:val="24"/>
        </w:rPr>
        <w:t>PERSONALES</w:t>
      </w:r>
    </w:p>
    <w:p w:rsidR="008B5AF5" w:rsidRDefault="008B5AF5" w:rsidP="00A475F9">
      <w:pPr>
        <w:spacing w:after="0"/>
      </w:pPr>
      <w:r>
        <w:t xml:space="preserve">Fecha Nacimiento: </w:t>
      </w:r>
      <w:r w:rsidR="00E37874">
        <w:t xml:space="preserve"> </w:t>
      </w:r>
      <w:r w:rsidR="007924BA">
        <w:t xml:space="preserve">  </w:t>
      </w:r>
      <w:r>
        <w:t>26 de Noviembre de 1968</w:t>
      </w:r>
      <w:r w:rsidR="00607EB4">
        <w:t xml:space="preserve"> (47 años)</w:t>
      </w:r>
    </w:p>
    <w:p w:rsidR="00427AAF" w:rsidRDefault="008B5AF5" w:rsidP="00A475F9">
      <w:pPr>
        <w:spacing w:after="0"/>
      </w:pPr>
      <w:r>
        <w:t>C</w:t>
      </w:r>
      <w:r w:rsidR="00E968CE">
        <w:t xml:space="preserve">edula </w:t>
      </w:r>
      <w:r w:rsidR="007924BA">
        <w:t>Identidad:</w:t>
      </w:r>
      <w:r w:rsidR="00E968CE">
        <w:t xml:space="preserve">  </w:t>
      </w:r>
      <w:r w:rsidR="007924BA">
        <w:t xml:space="preserve">   </w:t>
      </w:r>
      <w:r w:rsidR="00E968CE">
        <w:t xml:space="preserve"> 10.334.727-0</w:t>
      </w:r>
    </w:p>
    <w:p w:rsidR="00545B66" w:rsidRDefault="00D821C7" w:rsidP="00D821C7">
      <w:pPr>
        <w:spacing w:after="0"/>
      </w:pPr>
      <w:r>
        <w:t>Estado civil         :        casado</w:t>
      </w:r>
    </w:p>
    <w:p w:rsidR="0025150B" w:rsidRDefault="0025150B" w:rsidP="003D1CE0">
      <w:pPr>
        <w:spacing w:after="0" w:line="240" w:lineRule="auto"/>
        <w:rPr>
          <w:b/>
          <w:sz w:val="28"/>
          <w:szCs w:val="28"/>
        </w:rPr>
      </w:pPr>
    </w:p>
    <w:p w:rsidR="001B0D8D" w:rsidRDefault="0025150B" w:rsidP="003D1CE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085726">
        <w:rPr>
          <w:b/>
          <w:sz w:val="28"/>
          <w:szCs w:val="28"/>
        </w:rPr>
        <w:t>TROS</w:t>
      </w:r>
    </w:p>
    <w:p w:rsidR="003D1CE0" w:rsidRDefault="00B77F47" w:rsidP="003D1CE0">
      <w:pPr>
        <w:spacing w:after="0" w:line="240" w:lineRule="auto"/>
      </w:pPr>
      <w:r w:rsidRPr="00B6763F">
        <w:t>Licencia conducir clase B</w:t>
      </w:r>
    </w:p>
    <w:p w:rsidR="003A621F" w:rsidRDefault="003A621F" w:rsidP="003D1CE0">
      <w:pPr>
        <w:spacing w:after="0" w:line="240" w:lineRule="auto"/>
      </w:pPr>
      <w:r>
        <w:t>Disponibilidad de trabajar en el lugar y Región que sea nec</w:t>
      </w:r>
      <w:r w:rsidR="000E112A">
        <w:t>es</w:t>
      </w:r>
      <w:r>
        <w:t>ario</w:t>
      </w:r>
    </w:p>
    <w:p w:rsidR="000E112A" w:rsidRDefault="000E112A" w:rsidP="003D1CE0">
      <w:pPr>
        <w:spacing w:after="0" w:line="240" w:lineRule="auto"/>
      </w:pPr>
    </w:p>
    <w:p w:rsidR="000E112A" w:rsidRDefault="000E112A" w:rsidP="000E11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TENSIONES DE </w:t>
      </w:r>
      <w:r w:rsidR="009A5F3C">
        <w:rPr>
          <w:b/>
          <w:sz w:val="28"/>
          <w:szCs w:val="28"/>
        </w:rPr>
        <w:t>RENTA</w:t>
      </w:r>
    </w:p>
    <w:p w:rsidR="009A5F3C" w:rsidRDefault="009A5F3C" w:rsidP="003D1CE0">
      <w:pPr>
        <w:spacing w:after="0" w:line="240" w:lineRule="auto"/>
      </w:pPr>
    </w:p>
    <w:p w:rsidR="000E112A" w:rsidRDefault="00491A2C" w:rsidP="003D1CE0">
      <w:pPr>
        <w:spacing w:after="0" w:line="240" w:lineRule="auto"/>
      </w:pPr>
      <w:r>
        <w:t>$1</w:t>
      </w:r>
      <w:r w:rsidR="00854EDD">
        <w:t>.</w:t>
      </w:r>
      <w:r w:rsidR="00AB2B9D">
        <w:t>7</w:t>
      </w:r>
      <w:r w:rsidR="000E112A">
        <w:t>00.000</w:t>
      </w:r>
      <w:bookmarkStart w:id="0" w:name="_GoBack"/>
      <w:bookmarkEnd w:id="0"/>
    </w:p>
    <w:sectPr w:rsidR="000E112A" w:rsidSect="00DA4835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57B"/>
    <w:multiLevelType w:val="hybridMultilevel"/>
    <w:tmpl w:val="ECCE185A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200EF"/>
    <w:multiLevelType w:val="hybridMultilevel"/>
    <w:tmpl w:val="0D2A7DA2"/>
    <w:lvl w:ilvl="0" w:tplc="8690D6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1469E8"/>
    <w:multiLevelType w:val="hybridMultilevel"/>
    <w:tmpl w:val="AFB2BA6A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A5BC3"/>
    <w:multiLevelType w:val="hybridMultilevel"/>
    <w:tmpl w:val="38A0D120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F04F8"/>
    <w:multiLevelType w:val="hybridMultilevel"/>
    <w:tmpl w:val="76005866"/>
    <w:lvl w:ilvl="0" w:tplc="8690D6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E4290"/>
    <w:multiLevelType w:val="hybridMultilevel"/>
    <w:tmpl w:val="E1F65086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8770F"/>
    <w:multiLevelType w:val="hybridMultilevel"/>
    <w:tmpl w:val="ACB8B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0E38"/>
    <w:multiLevelType w:val="hybridMultilevel"/>
    <w:tmpl w:val="3D9034BC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E6D"/>
    <w:multiLevelType w:val="hybridMultilevel"/>
    <w:tmpl w:val="703E5A04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07390"/>
    <w:multiLevelType w:val="hybridMultilevel"/>
    <w:tmpl w:val="4A6A208A"/>
    <w:lvl w:ilvl="0" w:tplc="8690D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90"/>
    <w:rsid w:val="0002046E"/>
    <w:rsid w:val="00054DAA"/>
    <w:rsid w:val="00064CAC"/>
    <w:rsid w:val="00076292"/>
    <w:rsid w:val="00085726"/>
    <w:rsid w:val="0009597A"/>
    <w:rsid w:val="000D073F"/>
    <w:rsid w:val="000E112A"/>
    <w:rsid w:val="00124DC9"/>
    <w:rsid w:val="00146711"/>
    <w:rsid w:val="00152F94"/>
    <w:rsid w:val="00191A2F"/>
    <w:rsid w:val="001A4699"/>
    <w:rsid w:val="001A4799"/>
    <w:rsid w:val="001B0D8D"/>
    <w:rsid w:val="001D3390"/>
    <w:rsid w:val="001F0F77"/>
    <w:rsid w:val="00216DFD"/>
    <w:rsid w:val="00225B90"/>
    <w:rsid w:val="002409A4"/>
    <w:rsid w:val="0025150B"/>
    <w:rsid w:val="002B6501"/>
    <w:rsid w:val="002D4B81"/>
    <w:rsid w:val="00322F2A"/>
    <w:rsid w:val="00345CB4"/>
    <w:rsid w:val="00345E84"/>
    <w:rsid w:val="00372233"/>
    <w:rsid w:val="0039463A"/>
    <w:rsid w:val="003A621F"/>
    <w:rsid w:val="003D1CE0"/>
    <w:rsid w:val="003E5C54"/>
    <w:rsid w:val="00427AAF"/>
    <w:rsid w:val="00471DFE"/>
    <w:rsid w:val="004772DF"/>
    <w:rsid w:val="00491A2C"/>
    <w:rsid w:val="004C4BE9"/>
    <w:rsid w:val="00500C66"/>
    <w:rsid w:val="00517D2D"/>
    <w:rsid w:val="00545B66"/>
    <w:rsid w:val="005714B7"/>
    <w:rsid w:val="005835C3"/>
    <w:rsid w:val="00584922"/>
    <w:rsid w:val="005C56B7"/>
    <w:rsid w:val="00604CBE"/>
    <w:rsid w:val="00607EB4"/>
    <w:rsid w:val="006339B4"/>
    <w:rsid w:val="00692F17"/>
    <w:rsid w:val="006C029F"/>
    <w:rsid w:val="00754132"/>
    <w:rsid w:val="007924BA"/>
    <w:rsid w:val="007B3DA8"/>
    <w:rsid w:val="0081330A"/>
    <w:rsid w:val="008350E1"/>
    <w:rsid w:val="00847FF1"/>
    <w:rsid w:val="00854EDD"/>
    <w:rsid w:val="00897F13"/>
    <w:rsid w:val="008A3DAE"/>
    <w:rsid w:val="008B5AF5"/>
    <w:rsid w:val="008C0644"/>
    <w:rsid w:val="008D7F0A"/>
    <w:rsid w:val="008E1C8F"/>
    <w:rsid w:val="00912289"/>
    <w:rsid w:val="00946E90"/>
    <w:rsid w:val="009A5F3C"/>
    <w:rsid w:val="009C7FC5"/>
    <w:rsid w:val="009F1D2C"/>
    <w:rsid w:val="00A25921"/>
    <w:rsid w:val="00A475F9"/>
    <w:rsid w:val="00A9797E"/>
    <w:rsid w:val="00AA1471"/>
    <w:rsid w:val="00AB2B9D"/>
    <w:rsid w:val="00AE0DCB"/>
    <w:rsid w:val="00AF6109"/>
    <w:rsid w:val="00B2219B"/>
    <w:rsid w:val="00B6763F"/>
    <w:rsid w:val="00B77F47"/>
    <w:rsid w:val="00BA30CC"/>
    <w:rsid w:val="00BA61D0"/>
    <w:rsid w:val="00BE25A3"/>
    <w:rsid w:val="00BF0253"/>
    <w:rsid w:val="00C130BF"/>
    <w:rsid w:val="00C144E7"/>
    <w:rsid w:val="00C37B85"/>
    <w:rsid w:val="00C56D1F"/>
    <w:rsid w:val="00CD690B"/>
    <w:rsid w:val="00CF398C"/>
    <w:rsid w:val="00D44F35"/>
    <w:rsid w:val="00D610EB"/>
    <w:rsid w:val="00D821C7"/>
    <w:rsid w:val="00DA3A84"/>
    <w:rsid w:val="00DA4835"/>
    <w:rsid w:val="00DA7FEB"/>
    <w:rsid w:val="00DE1E2D"/>
    <w:rsid w:val="00E212B4"/>
    <w:rsid w:val="00E25B15"/>
    <w:rsid w:val="00E34D0D"/>
    <w:rsid w:val="00E37874"/>
    <w:rsid w:val="00E968CE"/>
    <w:rsid w:val="00EB775C"/>
    <w:rsid w:val="00F24AAD"/>
    <w:rsid w:val="00F63610"/>
    <w:rsid w:val="00FA2677"/>
    <w:rsid w:val="00FA6A12"/>
    <w:rsid w:val="00FB0D06"/>
    <w:rsid w:val="00FC7DC6"/>
    <w:rsid w:val="00FE4F52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72380A2-D74A-46A3-85F3-ABCB66B0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6E9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33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ron.puebla@skyair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6D84-97CB-4082-AD72-1FEF983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aron Puebla Salazar</cp:lastModifiedBy>
  <cp:revision>23</cp:revision>
  <cp:lastPrinted>2017-03-04T00:29:00Z</cp:lastPrinted>
  <dcterms:created xsi:type="dcterms:W3CDTF">2016-10-26T13:57:00Z</dcterms:created>
  <dcterms:modified xsi:type="dcterms:W3CDTF">2017-08-22T20:11:00Z</dcterms:modified>
</cp:coreProperties>
</file>